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A1034F">
        <w:trPr>
          <w:trHeight w:val="16838"/>
        </w:trPr>
        <w:tc>
          <w:tcPr>
            <w:tcW w:w="11874" w:type="dxa"/>
            <w:shd w:val="clear" w:color="auto" w:fill="auto"/>
          </w:tcPr>
          <w:p w:rsidR="00856D7C" w:rsidRDefault="00421E5F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033ECEFD" wp14:editId="1B976C9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61925</wp:posOffset>
                  </wp:positionV>
                  <wp:extent cx="6486525" cy="951865"/>
                  <wp:effectExtent l="0" t="0" r="9525" b="635"/>
                  <wp:wrapThrough wrapText="bothSides">
                    <wp:wrapPolygon edited="0">
                      <wp:start x="0" y="0"/>
                      <wp:lineTo x="0" y="21182"/>
                      <wp:lineTo x="21568" y="21182"/>
                      <wp:lineTo x="2156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4E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421E5F" w:rsidRDefault="00022DE9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       </w:t>
            </w:r>
          </w:p>
          <w:p w:rsidR="00421E5F" w:rsidRDefault="00421E5F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</w:p>
          <w:p w:rsidR="00856D7C" w:rsidRPr="00454364" w:rsidRDefault="00022DE9" w:rsidP="00421E5F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97EC0" w:rsidRPr="00454364" w:rsidRDefault="00B87AD5" w:rsidP="00421E5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12 дней (10 дней/9 ночей  на море)</w:t>
            </w:r>
          </w:p>
          <w:p w:rsidR="00576889" w:rsidRPr="008C0F43" w:rsidRDefault="00D83D4A" w:rsidP="00421E5F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391AA4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right="743" w:firstLine="142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Б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за отдыха "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JK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Beach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" расположена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 20 минутах езды от г. Находки, п. Врангель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391AA4" w:rsidRPr="00A67550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391AA4" w:rsidRDefault="00391AA4" w:rsidP="00391AA4">
            <w:pPr>
              <w:ind w:left="142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есчаный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 xml:space="preserve"> пляж в 100 метрах от корпусов.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ход в море пологий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Бухта имеет </w:t>
            </w:r>
            <w:proofErr w:type="gramStart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полузакрытую</w:t>
            </w:r>
            <w:proofErr w:type="gramEnd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391AA4" w:rsidRDefault="00391AA4" w:rsidP="00391AA4">
            <w:pPr>
              <w:ind w:left="142"/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акваторию и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хорошо </w:t>
            </w:r>
            <w:proofErr w:type="gramStart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защищена</w:t>
            </w:r>
            <w:proofErr w:type="gramEnd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т высоких волн.</w:t>
            </w:r>
          </w:p>
          <w:p w:rsidR="00391AA4" w:rsidRDefault="00391AA4" w:rsidP="00391AA4">
            <w:pPr>
              <w:ind w:left="142"/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</w:p>
          <w:p w:rsidR="00391AA4" w:rsidRPr="001F7409" w:rsidRDefault="00391AA4" w:rsidP="00391AA4">
            <w:pPr>
              <w:ind w:left="142"/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Благоустро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горож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и охраняемая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территория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.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а территории: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ткрытый бассейн с морской водой без подогрева</w:t>
            </w:r>
            <w:r>
              <w:t xml:space="preserve">,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 площадка, мангалы, ресторан, бар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sz w:val="22"/>
                <w:szCs w:val="22"/>
              </w:rPr>
              <w:t xml:space="preserve"> </w:t>
            </w:r>
          </w:p>
          <w:p w:rsidR="00391AA4" w:rsidRPr="00A67550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left="142"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391AA4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left="142"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роживание в двухэтажных корпусах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Комфортабельные номера: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односпальные кровати, санузел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душ с горячей и холодной водой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холодильник, телевизор, чайник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</w:p>
          <w:p w:rsidR="00391AA4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left="142"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727A30" w:rsidRPr="00391AA4" w:rsidRDefault="00391AA4" w:rsidP="00391AA4">
            <w:pPr>
              <w:widowControl w:val="0"/>
              <w:tabs>
                <w:tab w:val="left" w:pos="10915"/>
              </w:tabs>
              <w:spacing w:line="220" w:lineRule="exact"/>
              <w:ind w:left="142"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Через дорогу от базы развитая инфраструктура: 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кафе, магазины, супермаркеты, рынок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аптека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.</w:t>
            </w:r>
          </w:p>
          <w:p w:rsidR="00005242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</w:pPr>
            <w:r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            </w:t>
            </w:r>
            <w:r w:rsidR="00AA6F5E"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63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8"/>
            </w:tblGrid>
            <w:tr w:rsidR="00391AA4" w:rsidRPr="00E3126B" w:rsidTr="005552B5">
              <w:trPr>
                <w:trHeight w:val="36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3126B" w:rsidRDefault="00391AA4" w:rsidP="00A1034F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B518B" w:rsidRDefault="00391AA4" w:rsidP="00A1034F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Отправление поездом № 114</w:t>
                  </w:r>
                </w:p>
              </w:tc>
            </w:tr>
            <w:tr w:rsidR="00391AA4" w:rsidRPr="00E3126B" w:rsidTr="005552B5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3126B" w:rsidRDefault="00391AA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B518B" w:rsidRDefault="00391AA4" w:rsidP="00A1034F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селение</w:t>
                  </w:r>
                  <w:r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 xml:space="preserve"> после 12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. Обед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391AA4" w:rsidRPr="00E3126B" w:rsidTr="005552B5">
              <w:trPr>
                <w:trHeight w:val="366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3126B" w:rsidRDefault="00391AA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онедельник-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B518B" w:rsidRDefault="00391AA4" w:rsidP="00A1034F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391AA4" w:rsidRPr="00E3126B" w:rsidTr="005552B5">
              <w:trPr>
                <w:trHeight w:val="44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3126B" w:rsidRDefault="00391AA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B518B" w:rsidRDefault="00391AA4" w:rsidP="00A1034F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дача номеров 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до 1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4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ление поездом  № 113.</w:t>
                  </w:r>
                </w:p>
              </w:tc>
            </w:tr>
            <w:tr w:rsidR="00391AA4" w:rsidRPr="00E3126B" w:rsidTr="005552B5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3126B" w:rsidRDefault="00391AA4" w:rsidP="00A1034F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Понедельник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391AA4" w:rsidRPr="00EB518B" w:rsidRDefault="00391AA4" w:rsidP="00A1034F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ибытие в Хабаровск.</w:t>
                  </w:r>
                </w:p>
              </w:tc>
            </w:tr>
          </w:tbl>
          <w:p w:rsidR="00E3126B" w:rsidRPr="00727A30" w:rsidRDefault="00E3126B" w:rsidP="00391AA4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268"/>
              <w:gridCol w:w="2126"/>
              <w:gridCol w:w="2268"/>
              <w:gridCol w:w="2126"/>
            </w:tblGrid>
            <w:tr w:rsidR="0000321F" w:rsidRPr="00A9774C" w:rsidTr="0000321F">
              <w:trPr>
                <w:trHeight w:val="1114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00321F" w:rsidRPr="00022DE9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022DE9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0321F" w:rsidRPr="00EB518B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00321F" w:rsidRPr="00EB518B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00321F" w:rsidRPr="00603E67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-х мест.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</w:t>
                  </w: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с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балконом</w:t>
                  </w: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00321F" w:rsidRPr="00BB6ADD" w:rsidRDefault="0000321F" w:rsidP="00A1034F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C345B4" w:rsidRPr="00A9774C" w:rsidTr="0010038B">
              <w:trPr>
                <w:trHeight w:hRule="exact" w:val="428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C345B4" w:rsidRPr="00FE3188" w:rsidRDefault="00C345B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5.07.-26.07.23</w:t>
                  </w:r>
                  <w:r>
                    <w:rPr>
                      <w:rFonts w:ascii="Century Gothic" w:eastAsia="Century Gothic" w:hAnsi="Century Gothic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1B2CDA69" wp14:editId="22C3AF8F">
                        <wp:extent cx="7590155" cy="10857865"/>
                        <wp:effectExtent l="0" t="0" r="0" b="63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0155" cy="10857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-26.07.2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 </w:t>
                  </w:r>
                  <w:r w:rsidR="00421E5F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4 5</w:t>
                  </w:r>
                  <w:r w:rsidRPr="00A43F10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6 0</w:t>
                  </w:r>
                  <w:r w:rsidRPr="003C3F2D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Pr="003C3F2D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6 0</w:t>
                  </w:r>
                  <w:r w:rsidRPr="003E7D5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Pr="003E7D52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8 0</w:t>
                  </w:r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proofErr w:type="spellStart"/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руб</w:t>
                  </w:r>
                  <w:proofErr w:type="spellEnd"/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</w:tr>
            <w:tr w:rsidR="00C345B4" w:rsidRPr="00A9774C" w:rsidTr="0010038B">
              <w:trPr>
                <w:trHeight w:hRule="exact" w:val="428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C345B4" w:rsidRPr="00FE3188" w:rsidRDefault="00C345B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4.07.-04.08.23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</w:tr>
            <w:tr w:rsidR="00C345B4" w:rsidRPr="00A9774C" w:rsidTr="0010038B">
              <w:trPr>
                <w:trHeight w:hRule="exact" w:val="404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C345B4" w:rsidRPr="00FE3188" w:rsidRDefault="00C345B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2.08.-13.08.2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6 0</w:t>
                  </w:r>
                  <w:r w:rsidRPr="00A43F10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Pr="00A43F10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 5</w:t>
                  </w:r>
                  <w:r w:rsidRPr="003C3F2D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Pr="003C3F2D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 0</w:t>
                  </w:r>
                  <w:r w:rsidRPr="003C3F2D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Pr="003C3F2D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 5</w:t>
                  </w:r>
                  <w:r w:rsidRPr="003E7D5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Pr="003E7D52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 0</w:t>
                  </w:r>
                  <w:r w:rsidRPr="003E7D5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Pr="003E7D52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9 5</w:t>
                  </w:r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proofErr w:type="spellStart"/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руб</w:t>
                  </w:r>
                  <w:proofErr w:type="spellEnd"/>
                </w:p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9 0</w:t>
                  </w:r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proofErr w:type="spellStart"/>
                  <w:r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руб</w:t>
                  </w:r>
                  <w:proofErr w:type="spellEnd"/>
                </w:p>
              </w:tc>
            </w:tr>
            <w:tr w:rsidR="00C345B4" w:rsidRPr="00A9774C" w:rsidTr="0010038B">
              <w:trPr>
                <w:trHeight w:hRule="exact" w:val="419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C345B4" w:rsidRPr="00FE3188" w:rsidRDefault="00C345B4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1.08.-22.08.23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C345B4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</w:p>
              </w:tc>
            </w:tr>
            <w:tr w:rsidR="0000321F" w:rsidRPr="00A9774C" w:rsidTr="00596946">
              <w:trPr>
                <w:trHeight w:hRule="exact" w:val="591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00321F" w:rsidRPr="00FE3188" w:rsidRDefault="0000321F" w:rsidP="00A1034F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0.08.-31.08.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0321F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4 5</w:t>
                  </w:r>
                  <w:r w:rsidR="0000321F" w:rsidRPr="00A43F10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0321F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6 0</w:t>
                  </w:r>
                  <w:r w:rsidR="0000321F" w:rsidRPr="003C3F2D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00321F" w:rsidRPr="003C3F2D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0321F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6 0</w:t>
                  </w:r>
                  <w:r w:rsidR="0000321F" w:rsidRPr="003E7D5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="0000321F" w:rsidRPr="003E7D52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0321F" w:rsidRDefault="00C345B4" w:rsidP="00A1034F">
                  <w:pPr>
                    <w:framePr w:hSpace="180" w:wrap="around" w:vAnchor="text" w:hAnchor="margin" w:xAlign="center" w:y="-285"/>
                    <w:spacing w:before="120"/>
                  </w:pPr>
                  <w:r w:rsidRPr="00596946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   </w:t>
                  </w:r>
                  <w:r w:rsidR="00421E5F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8 0</w:t>
                  </w:r>
                  <w:r w:rsidR="0000321F"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proofErr w:type="spellStart"/>
                  <w:r w:rsidR="0000321F" w:rsidRPr="008712F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руб</w:t>
                  </w:r>
                  <w:proofErr w:type="spellEnd"/>
                </w:p>
              </w:tc>
            </w:tr>
          </w:tbl>
          <w:p w:rsidR="00BB7562" w:rsidRPr="002075B4" w:rsidRDefault="00552098" w:rsidP="00BB7562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     </w:t>
            </w:r>
            <w:r w:rsidR="00BB7562"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B7562" w:rsidRPr="002075B4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В стоимость включено: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</w:t>
            </w:r>
            <w:r w:rsidR="00BB7562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Дополнительно </w:t>
            </w:r>
            <w:r w:rsidR="00BB7562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оплачивается проезд*</w:t>
            </w:r>
          </w:p>
          <w:p w:rsidR="00BB7562" w:rsidRPr="002075B4" w:rsidRDefault="00BB7562" w:rsidP="00BB7562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4832CA61" wp14:editId="5F8AC560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75B4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>Проживание в номере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              </w:t>
            </w: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69C2E16B" wp14:editId="744EB523">
                  <wp:extent cx="190734" cy="161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75E2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6 50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взрослый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(плацкарт)</w:t>
            </w:r>
          </w:p>
          <w:p w:rsidR="00BB7562" w:rsidRDefault="00BB7562" w:rsidP="00BB7562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 </w:t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0A87F5CE" wp14:editId="1CED9D81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3-х разовое питание                                 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62C02425" wp14:editId="003787D2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="008775E2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4 5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0 </w:t>
            </w:r>
            <w:proofErr w:type="spellStart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детский (плацкарт)</w:t>
            </w:r>
          </w:p>
          <w:p w:rsidR="00E1786C" w:rsidRPr="00E1786C" w:rsidRDefault="00BB7562" w:rsidP="00E1786C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6D6237BD" wp14:editId="6C012D31">
                  <wp:extent cx="190500" cy="1617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Страховка </w:t>
            </w:r>
          </w:p>
          <w:p w:rsidR="00BB7562" w:rsidRPr="00806F78" w:rsidRDefault="00BB7562" w:rsidP="00BB7562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*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 В стоимость проезда включено: ж/д билет Ха</w:t>
            </w:r>
            <w:r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баровск-Находка-Хабаровск 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+ трансфер</w:t>
            </w:r>
          </w:p>
          <w:p w:rsidR="00A1034F" w:rsidRDefault="00BB7562" w:rsidP="00A1034F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val="en-US" w:eastAsia="en-US"/>
              </w:rPr>
            </w:pP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* При самостоятельном приобретении ж/д билетов трансфер </w:t>
            </w:r>
            <w:r w:rsidR="00A1034F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800 рублей/чел</w:t>
            </w:r>
          </w:p>
          <w:p w:rsidR="00BB7562" w:rsidRPr="00A1034F" w:rsidRDefault="00BB7562" w:rsidP="00A1034F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Дети до 3-</w:t>
            </w:r>
            <w:r w:rsidR="006C71F5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х лет без места и без питания 20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руб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обслуживание на базе)+ 800 руб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трансфер).</w:t>
            </w:r>
          </w:p>
          <w:p w:rsidR="009C7F4E" w:rsidRPr="00C33775" w:rsidRDefault="00BB7562" w:rsidP="00C33775">
            <w:pPr>
              <w:widowControl w:val="0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256A0B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Д</w:t>
            </w:r>
            <w:r w:rsidR="00C33775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 xml:space="preserve">ети до 10-х лет скидка 500 </w:t>
            </w:r>
            <w:proofErr w:type="spellStart"/>
            <w:r w:rsidR="00C33775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руб</w:t>
            </w:r>
            <w:proofErr w:type="spellEnd"/>
          </w:p>
        </w:tc>
      </w:tr>
    </w:tbl>
    <w:p w:rsidR="00D83D4A" w:rsidRPr="009C7F4E" w:rsidRDefault="00D83D4A" w:rsidP="00A1034F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0F" w:rsidRDefault="003D700F" w:rsidP="00D83D4A">
      <w:r>
        <w:separator/>
      </w:r>
    </w:p>
  </w:endnote>
  <w:endnote w:type="continuationSeparator" w:id="0">
    <w:p w:rsidR="003D700F" w:rsidRDefault="003D700F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0F" w:rsidRDefault="003D700F" w:rsidP="00D83D4A">
      <w:r>
        <w:separator/>
      </w:r>
    </w:p>
  </w:footnote>
  <w:footnote w:type="continuationSeparator" w:id="0">
    <w:p w:rsidR="003D700F" w:rsidRDefault="003D700F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321F"/>
    <w:rsid w:val="00005242"/>
    <w:rsid w:val="000151B5"/>
    <w:rsid w:val="00022DE9"/>
    <w:rsid w:val="00055A14"/>
    <w:rsid w:val="00061E5B"/>
    <w:rsid w:val="000819DB"/>
    <w:rsid w:val="0008436A"/>
    <w:rsid w:val="000A3EEF"/>
    <w:rsid w:val="000B7B64"/>
    <w:rsid w:val="001131CC"/>
    <w:rsid w:val="00154D3F"/>
    <w:rsid w:val="00184159"/>
    <w:rsid w:val="001C7458"/>
    <w:rsid w:val="001D1C41"/>
    <w:rsid w:val="001E02EA"/>
    <w:rsid w:val="00215CB2"/>
    <w:rsid w:val="002704A7"/>
    <w:rsid w:val="00297459"/>
    <w:rsid w:val="002B11FD"/>
    <w:rsid w:val="002B560A"/>
    <w:rsid w:val="00316D1C"/>
    <w:rsid w:val="0034135F"/>
    <w:rsid w:val="003802B7"/>
    <w:rsid w:val="00382F43"/>
    <w:rsid w:val="00391AA4"/>
    <w:rsid w:val="003A2AFF"/>
    <w:rsid w:val="003D700F"/>
    <w:rsid w:val="003E1D1A"/>
    <w:rsid w:val="003E6B9C"/>
    <w:rsid w:val="004037FB"/>
    <w:rsid w:val="00405692"/>
    <w:rsid w:val="00421660"/>
    <w:rsid w:val="00421E5F"/>
    <w:rsid w:val="0043208E"/>
    <w:rsid w:val="00450D14"/>
    <w:rsid w:val="00454364"/>
    <w:rsid w:val="004A7C66"/>
    <w:rsid w:val="004A7CF1"/>
    <w:rsid w:val="004C324B"/>
    <w:rsid w:val="004D28FF"/>
    <w:rsid w:val="004E466D"/>
    <w:rsid w:val="004E5618"/>
    <w:rsid w:val="0052588D"/>
    <w:rsid w:val="00552098"/>
    <w:rsid w:val="00554136"/>
    <w:rsid w:val="0057615A"/>
    <w:rsid w:val="00576889"/>
    <w:rsid w:val="0059384B"/>
    <w:rsid w:val="00596946"/>
    <w:rsid w:val="00597EC0"/>
    <w:rsid w:val="005B64C6"/>
    <w:rsid w:val="005F4F4D"/>
    <w:rsid w:val="005F5737"/>
    <w:rsid w:val="00603E67"/>
    <w:rsid w:val="00625DA3"/>
    <w:rsid w:val="006524CA"/>
    <w:rsid w:val="006704DC"/>
    <w:rsid w:val="006A69EE"/>
    <w:rsid w:val="006B1CDD"/>
    <w:rsid w:val="006B463E"/>
    <w:rsid w:val="006C71F5"/>
    <w:rsid w:val="006D3642"/>
    <w:rsid w:val="00705017"/>
    <w:rsid w:val="00727A30"/>
    <w:rsid w:val="007A40CC"/>
    <w:rsid w:val="007D3779"/>
    <w:rsid w:val="0082576B"/>
    <w:rsid w:val="00833A86"/>
    <w:rsid w:val="008457AF"/>
    <w:rsid w:val="00847409"/>
    <w:rsid w:val="00856D7C"/>
    <w:rsid w:val="008578A0"/>
    <w:rsid w:val="00872B9E"/>
    <w:rsid w:val="0087714E"/>
    <w:rsid w:val="008775E2"/>
    <w:rsid w:val="00880302"/>
    <w:rsid w:val="00894808"/>
    <w:rsid w:val="008B684D"/>
    <w:rsid w:val="008C0F43"/>
    <w:rsid w:val="00921AED"/>
    <w:rsid w:val="00926B42"/>
    <w:rsid w:val="00934EF5"/>
    <w:rsid w:val="0095038B"/>
    <w:rsid w:val="00981A78"/>
    <w:rsid w:val="0098273F"/>
    <w:rsid w:val="009A1B0C"/>
    <w:rsid w:val="009B1E2B"/>
    <w:rsid w:val="009B503A"/>
    <w:rsid w:val="009C7F4E"/>
    <w:rsid w:val="00A02240"/>
    <w:rsid w:val="00A1034F"/>
    <w:rsid w:val="00A129D7"/>
    <w:rsid w:val="00A338FB"/>
    <w:rsid w:val="00A800FB"/>
    <w:rsid w:val="00A879B8"/>
    <w:rsid w:val="00AA6F5E"/>
    <w:rsid w:val="00AD6785"/>
    <w:rsid w:val="00AE5C62"/>
    <w:rsid w:val="00AF0D7E"/>
    <w:rsid w:val="00AF2EFA"/>
    <w:rsid w:val="00B00638"/>
    <w:rsid w:val="00B210EC"/>
    <w:rsid w:val="00B230B3"/>
    <w:rsid w:val="00B53B96"/>
    <w:rsid w:val="00B81A18"/>
    <w:rsid w:val="00B87AD5"/>
    <w:rsid w:val="00BB4725"/>
    <w:rsid w:val="00BB5A32"/>
    <w:rsid w:val="00BB6ADD"/>
    <w:rsid w:val="00BB7562"/>
    <w:rsid w:val="00BE4CF6"/>
    <w:rsid w:val="00BE7E0E"/>
    <w:rsid w:val="00C135B0"/>
    <w:rsid w:val="00C33775"/>
    <w:rsid w:val="00C345B4"/>
    <w:rsid w:val="00C55170"/>
    <w:rsid w:val="00C554D0"/>
    <w:rsid w:val="00C96995"/>
    <w:rsid w:val="00CA60A8"/>
    <w:rsid w:val="00CD44D5"/>
    <w:rsid w:val="00CE3278"/>
    <w:rsid w:val="00CE6CE3"/>
    <w:rsid w:val="00CF2FB6"/>
    <w:rsid w:val="00D0692B"/>
    <w:rsid w:val="00D421AD"/>
    <w:rsid w:val="00D42AF9"/>
    <w:rsid w:val="00D454A4"/>
    <w:rsid w:val="00D609BB"/>
    <w:rsid w:val="00D700B2"/>
    <w:rsid w:val="00D7573E"/>
    <w:rsid w:val="00D75FCD"/>
    <w:rsid w:val="00D83D4A"/>
    <w:rsid w:val="00DC1D2D"/>
    <w:rsid w:val="00DC4837"/>
    <w:rsid w:val="00E1786C"/>
    <w:rsid w:val="00E2215B"/>
    <w:rsid w:val="00E3126B"/>
    <w:rsid w:val="00E44E89"/>
    <w:rsid w:val="00E62FA9"/>
    <w:rsid w:val="00E92116"/>
    <w:rsid w:val="00EB1575"/>
    <w:rsid w:val="00EB303F"/>
    <w:rsid w:val="00EC6590"/>
    <w:rsid w:val="00F077CC"/>
    <w:rsid w:val="00F30F78"/>
    <w:rsid w:val="00F8127A"/>
    <w:rsid w:val="00FA5114"/>
    <w:rsid w:val="00FD3856"/>
    <w:rsid w:val="00FE3188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E463-9575-438F-9EED-8AA99FD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4</cp:revision>
  <cp:lastPrinted>2022-02-11T03:50:00Z</cp:lastPrinted>
  <dcterms:created xsi:type="dcterms:W3CDTF">2023-04-05T01:53:00Z</dcterms:created>
  <dcterms:modified xsi:type="dcterms:W3CDTF">2023-04-21T02:10:00Z</dcterms:modified>
</cp:coreProperties>
</file>